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A37" w:rsidRDefault="00311A37" w:rsidP="00311A37">
      <w:r w:rsidRPr="00F3610D">
        <w:rPr>
          <w:rFonts w:ascii="Arial" w:hAnsi="Arial" w:cs="Arial"/>
          <w:b/>
          <w:color w:val="auto"/>
          <w:sz w:val="22"/>
          <w:szCs w:val="22"/>
        </w:rPr>
        <w:t>Kierunek</w:t>
      </w:r>
      <w:r>
        <w:t>:</w:t>
      </w:r>
      <w:r w:rsidRPr="00F3610D">
        <w:rPr>
          <w:b/>
        </w:rPr>
        <w:t xml:space="preserve"> Pedagogika</w:t>
      </w:r>
    </w:p>
    <w:p w:rsidR="00311A37" w:rsidRDefault="00311A37" w:rsidP="00311A37">
      <w:pPr>
        <w:rPr>
          <w:b/>
        </w:rPr>
      </w:pPr>
      <w:r w:rsidRPr="00F3610D">
        <w:rPr>
          <w:b/>
        </w:rPr>
        <w:t>Specjalność: zintegrowana edukacja wczesnoszkolna i wychowanie przedszkolne</w:t>
      </w:r>
      <w:r w:rsidR="00222599">
        <w:rPr>
          <w:b/>
        </w:rPr>
        <w:t>, pedagogika opiekuńczo-wychowawcza i terapia pedagogiczna -</w:t>
      </w:r>
    </w:p>
    <w:p w:rsidR="00311A37" w:rsidRPr="00F3610D" w:rsidRDefault="00311A37" w:rsidP="00311A37">
      <w:pPr>
        <w:rPr>
          <w:b/>
        </w:rPr>
      </w:pPr>
      <w:r>
        <w:rPr>
          <w:b/>
        </w:rPr>
        <w:t xml:space="preserve">Rok </w:t>
      </w:r>
      <w:r w:rsidRPr="00F3610D">
        <w:rPr>
          <w:b/>
        </w:rPr>
        <w:t xml:space="preserve">I, studia stacjonarne drugiego stopnia, semestr zimowy, rok akademicki 2020/201 </w:t>
      </w:r>
    </w:p>
    <w:p w:rsidR="009417BD" w:rsidRDefault="009417BD">
      <w:pPr>
        <w:jc w:val="center"/>
      </w:pPr>
    </w:p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217"/>
        <w:gridCol w:w="3118"/>
        <w:gridCol w:w="3119"/>
        <w:gridCol w:w="3188"/>
        <w:gridCol w:w="72"/>
        <w:gridCol w:w="3117"/>
      </w:tblGrid>
      <w:tr w:rsidR="009417BD" w:rsidTr="00222599">
        <w:trPr>
          <w:cantSplit/>
          <w:trHeight w:val="266"/>
        </w:trPr>
        <w:tc>
          <w:tcPr>
            <w:tcW w:w="24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0" w:name="__UnoMark__365_2034806124"/>
            <w:bookmarkStart w:id="1" w:name="__UnoMark__366_2034806124"/>
            <w:bookmarkEnd w:id="0"/>
            <w:bookmarkEnd w:id="1"/>
            <w:r>
              <w:rPr>
                <w:rFonts w:ascii="Arial Black" w:hAnsi="Arial Black" w:cs="Arial"/>
                <w:b/>
                <w:bCs/>
                <w:szCs w:val="24"/>
              </w:rPr>
              <w:t>PONIEDZIAŁEK</w:t>
            </w: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2" w:name="__UnoMark__369_2034806124"/>
            <w:bookmarkStart w:id="3" w:name="__UnoMark__370_2034806124"/>
            <w:bookmarkStart w:id="4" w:name="__UnoMark__367_2034806124"/>
            <w:bookmarkStart w:id="5" w:name="__UnoMark__368_2034806124"/>
            <w:bookmarkEnd w:id="2"/>
            <w:bookmarkEnd w:id="3"/>
            <w:bookmarkEnd w:id="4"/>
            <w:bookmarkEnd w:id="5"/>
            <w:r>
              <w:rPr>
                <w:rFonts w:ascii="Arial Black" w:hAnsi="Arial Black" w:cs="Arial"/>
                <w:b/>
                <w:bCs/>
                <w:szCs w:val="24"/>
              </w:rPr>
              <w:t>WTOREK</w:t>
            </w:r>
          </w:p>
        </w:tc>
      </w:tr>
      <w:tr w:rsidR="00222599" w:rsidTr="007E39AD">
        <w:trPr>
          <w:cantSplit/>
          <w:trHeight w:val="266"/>
        </w:trPr>
        <w:tc>
          <w:tcPr>
            <w:tcW w:w="24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222599" w:rsidRDefault="00222599"/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222599" w:rsidRDefault="00222599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ZEWiWP</w:t>
            </w:r>
            <w:proofErr w:type="spellEnd"/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222599" w:rsidRDefault="00222599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POW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222599" w:rsidRDefault="00222599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ZEWI WP </w:t>
            </w: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222599" w:rsidRDefault="00222599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POW</w:t>
            </w:r>
          </w:p>
        </w:tc>
      </w:tr>
      <w:tr w:rsidR="009417BD" w:rsidTr="00222599">
        <w:trPr>
          <w:cantSplit/>
          <w:trHeight w:val="51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8.00-9.3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6" w:name="__UnoMark__399_2034806124"/>
            <w:bookmarkStart w:id="7" w:name="__UnoMark__400_2034806124"/>
            <w:bookmarkEnd w:id="6"/>
            <w:bookmarkEnd w:id="7"/>
            <w:r>
              <w:rPr>
                <w:rFonts w:ascii="Arial" w:hAnsi="Arial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F63A6D" w:rsidTr="00E84EAC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F63A6D" w:rsidRDefault="00F63A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F63A6D" w:rsidRDefault="00F63A6D">
            <w:pPr>
              <w:jc w:val="center"/>
            </w:pPr>
            <w:bookmarkStart w:id="8" w:name="__UnoMark__413_2034806124"/>
            <w:bookmarkStart w:id="9" w:name="__UnoMark__414_2034806124"/>
            <w:bookmarkEnd w:id="8"/>
            <w:bookmarkEnd w:id="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0-9.3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F63A6D" w:rsidRDefault="00F63A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63A6D" w:rsidRDefault="00F63A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etodyka nauczania wychowania fizycznego dzieci w wieku wczesnoszkolnym i przedszkolnym – wykład</w:t>
            </w:r>
          </w:p>
          <w:p w:rsidR="00F63A6D" w:rsidRDefault="00F63A6D" w:rsidP="002225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r T.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zurmik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, prof. UŚ</w:t>
            </w:r>
          </w:p>
          <w:p w:rsidR="00F63A6D" w:rsidRDefault="00F63A6D" w:rsidP="002225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ajęcia on-line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63A6D" w:rsidRDefault="00F63A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Problemy etyki i pragmatyki zawodu opiekuna- wychowawcy </w:t>
            </w:r>
          </w:p>
          <w:p w:rsidR="00F63A6D" w:rsidRDefault="00F63A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r H. Simo</w:t>
            </w:r>
          </w:p>
          <w:p w:rsidR="00F63A6D" w:rsidRDefault="00F63A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Ćwiczenia</w:t>
            </w:r>
          </w:p>
          <w:p w:rsidR="00F63A6D" w:rsidRDefault="00F63A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ajęcia on-line – co dwa tygodnie od  dnia 19.10.2020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F63A6D" w:rsidRDefault="00F63A6D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3A6D" w:rsidRDefault="00F63A6D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 xml:space="preserve">Teoretyczne podstawy pracy opiekuńczo-wychowawczej </w:t>
            </w:r>
          </w:p>
          <w:p w:rsidR="00F63A6D" w:rsidRDefault="00F63A6D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Dr hab. A. Różańska, prof. UŚ</w:t>
            </w:r>
          </w:p>
          <w:p w:rsidR="00F63A6D" w:rsidRDefault="00F63A6D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wykład</w:t>
            </w:r>
          </w:p>
          <w:p w:rsidR="00F63A6D" w:rsidRDefault="00F63A6D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 xml:space="preserve">Zajęcia kontaktowe </w:t>
            </w:r>
          </w:p>
          <w:p w:rsidR="00F63A6D" w:rsidRDefault="00F63A6D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 xml:space="preserve">s. 017 </w:t>
            </w:r>
          </w:p>
        </w:tc>
      </w:tr>
      <w:tr w:rsidR="00F63A6D" w:rsidTr="005B1D31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F63A6D" w:rsidRDefault="00F63A6D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9.45-11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F63A6D" w:rsidRDefault="00F63A6D">
            <w:pPr>
              <w:jc w:val="center"/>
            </w:pPr>
            <w:bookmarkStart w:id="10" w:name="__UnoMark__427_2034806124"/>
            <w:bookmarkStart w:id="11" w:name="__UnoMark__428_2034806124"/>
            <w:bookmarkEnd w:id="10"/>
            <w:bookmarkEnd w:id="11"/>
            <w:r>
              <w:rPr>
                <w:rFonts w:ascii="Arial" w:hAnsi="Arial" w:cs="Arial"/>
                <w:b/>
                <w:sz w:val="18"/>
                <w:szCs w:val="18"/>
              </w:rPr>
              <w:t>9.45-10.30</w:t>
            </w:r>
          </w:p>
          <w:p w:rsidR="00F63A6D" w:rsidRDefault="00F63A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F63A6D" w:rsidRDefault="00F63A6D">
            <w:pPr>
              <w:jc w:val="center"/>
            </w:pPr>
          </w:p>
          <w:p w:rsidR="00F63A6D" w:rsidRDefault="00F63A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F63A6D" w:rsidRDefault="00F63A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F63A6D" w:rsidRDefault="00F63A6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F63A6D" w:rsidRPr="00F90B32" w:rsidRDefault="00F63A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0B32">
              <w:rPr>
                <w:rFonts w:ascii="Arial" w:hAnsi="Arial" w:cs="Arial"/>
                <w:b/>
                <w:sz w:val="18"/>
                <w:szCs w:val="18"/>
              </w:rPr>
              <w:t xml:space="preserve">Metodologia badań społecznych – </w:t>
            </w:r>
            <w:proofErr w:type="spellStart"/>
            <w:r w:rsidRPr="00F90B32">
              <w:rPr>
                <w:rFonts w:ascii="Arial" w:hAnsi="Arial" w:cs="Arial"/>
                <w:b/>
                <w:sz w:val="18"/>
                <w:szCs w:val="18"/>
              </w:rPr>
              <w:t>ćw</w:t>
            </w:r>
            <w:proofErr w:type="spellEnd"/>
            <w:r w:rsidRPr="00F90B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63A6D" w:rsidRDefault="00F63A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0B32">
              <w:rPr>
                <w:rFonts w:ascii="Arial" w:hAnsi="Arial" w:cs="Arial"/>
                <w:b/>
                <w:sz w:val="18"/>
                <w:szCs w:val="18"/>
              </w:rPr>
              <w:t>Dr hab. B. Grabowska, prof. UŚ</w:t>
            </w:r>
          </w:p>
          <w:p w:rsidR="00F63A6D" w:rsidRPr="00F90B32" w:rsidRDefault="00F63A6D" w:rsidP="002225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0B32">
              <w:rPr>
                <w:rFonts w:ascii="Arial" w:hAnsi="Arial" w:cs="Arial"/>
                <w:b/>
                <w:sz w:val="18"/>
                <w:szCs w:val="18"/>
              </w:rPr>
              <w:t xml:space="preserve">Zajęcia kontaktowe </w:t>
            </w:r>
          </w:p>
          <w:p w:rsidR="00F63A6D" w:rsidRPr="00F90B32" w:rsidRDefault="00F63A6D" w:rsidP="002225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0B32">
              <w:rPr>
                <w:rFonts w:ascii="Arial" w:hAnsi="Arial" w:cs="Arial"/>
                <w:b/>
                <w:sz w:val="18"/>
                <w:szCs w:val="18"/>
              </w:rPr>
              <w:t>s. 20</w:t>
            </w: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F63A6D" w:rsidRDefault="00F63A6D" w:rsidP="00F63A6D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 xml:space="preserve">Teoretyczne podstawy pracy opiekuńczo-wychowawczej </w:t>
            </w:r>
          </w:p>
          <w:p w:rsidR="00F63A6D" w:rsidRDefault="00F63A6D" w:rsidP="00F63A6D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Dr hab. A. Różańska, prof. UŚ</w:t>
            </w:r>
          </w:p>
          <w:p w:rsidR="00F63A6D" w:rsidRDefault="00F63A6D" w:rsidP="00F63A6D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ćwiczenia</w:t>
            </w:r>
          </w:p>
          <w:p w:rsidR="00F63A6D" w:rsidRDefault="00F63A6D" w:rsidP="00F63A6D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 xml:space="preserve">Zajęcia kontaktowe </w:t>
            </w:r>
          </w:p>
          <w:p w:rsidR="00F63A6D" w:rsidRDefault="00F63A6D" w:rsidP="00F63A6D">
            <w:pPr>
              <w:jc w:val="center"/>
            </w:pPr>
            <w:r>
              <w:rPr>
                <w:rFonts w:ascii="Arial Narrow" w:hAnsi="Arial Narrow" w:cs="Arial"/>
                <w:b/>
                <w:bCs/>
                <w:szCs w:val="24"/>
              </w:rPr>
              <w:t xml:space="preserve">s. 017 </w:t>
            </w:r>
            <w:r>
              <w:t xml:space="preserve"> </w:t>
            </w:r>
          </w:p>
        </w:tc>
      </w:tr>
      <w:tr w:rsidR="00F63A6D" w:rsidTr="002E53DE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F63A6D" w:rsidRDefault="00F63A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F63A6D" w:rsidRDefault="00F63A6D">
            <w:pPr>
              <w:jc w:val="center"/>
            </w:pPr>
            <w:bookmarkStart w:id="12" w:name="__UnoMark__441_2034806124"/>
            <w:bookmarkStart w:id="13" w:name="__UnoMark__442_2034806124"/>
            <w:bookmarkEnd w:id="12"/>
            <w:bookmarkEnd w:id="1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35-11.20</w:t>
            </w:r>
          </w:p>
        </w:tc>
        <w:tc>
          <w:tcPr>
            <w:tcW w:w="3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F63A6D" w:rsidRDefault="00F63A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DDD"/>
          </w:tcPr>
          <w:p w:rsidR="00F63A6D" w:rsidRPr="00F63A6D" w:rsidRDefault="00F63A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63A6D">
              <w:rPr>
                <w:rFonts w:ascii="Arial Narrow" w:hAnsi="Arial Narrow"/>
                <w:b/>
                <w:sz w:val="18"/>
                <w:szCs w:val="18"/>
              </w:rPr>
              <w:t xml:space="preserve">Hospitacja instytucji opiekuńczo-wychowawczej </w:t>
            </w:r>
          </w:p>
          <w:p w:rsidR="00F63A6D" w:rsidRPr="00F63A6D" w:rsidRDefault="00F63A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63A6D">
              <w:rPr>
                <w:rFonts w:ascii="Arial Narrow" w:hAnsi="Arial Narrow"/>
                <w:b/>
                <w:sz w:val="18"/>
                <w:szCs w:val="18"/>
              </w:rPr>
              <w:t>Dr G. Piechaczek-Ogierman</w:t>
            </w:r>
          </w:p>
          <w:p w:rsidR="00F63A6D" w:rsidRPr="00F63A6D" w:rsidRDefault="00F63A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63A6D">
              <w:rPr>
                <w:rFonts w:ascii="Arial Narrow" w:hAnsi="Arial Narrow"/>
                <w:b/>
                <w:sz w:val="18"/>
                <w:szCs w:val="18"/>
              </w:rPr>
              <w:t xml:space="preserve">Ćw. </w:t>
            </w:r>
          </w:p>
          <w:p w:rsidR="00F63A6D" w:rsidRDefault="00F63A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3A6D">
              <w:rPr>
                <w:rFonts w:ascii="Arial Narrow" w:hAnsi="Arial Narrow"/>
                <w:b/>
                <w:sz w:val="18"/>
                <w:szCs w:val="18"/>
              </w:rPr>
              <w:t>Zajęcia on-line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F63A6D" w:rsidRDefault="00F63A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eoria i metodyka wychowania przedszkolnego –wykład</w:t>
            </w:r>
          </w:p>
          <w:p w:rsidR="00F63A6D" w:rsidRDefault="00F63A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r A.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orkowicz</w:t>
            </w:r>
            <w:proofErr w:type="spellEnd"/>
          </w:p>
          <w:p w:rsidR="00F63A6D" w:rsidRDefault="00F63A6D" w:rsidP="002225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ajęcia kontaktowe</w:t>
            </w:r>
          </w:p>
          <w:p w:rsidR="00F63A6D" w:rsidRDefault="00F63A6D" w:rsidP="002225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. 20</w:t>
            </w: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F63A6D" w:rsidRPr="00F90B32" w:rsidRDefault="00F63A6D" w:rsidP="00F63A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0B32">
              <w:rPr>
                <w:rFonts w:ascii="Arial" w:hAnsi="Arial" w:cs="Arial"/>
                <w:b/>
                <w:sz w:val="18"/>
                <w:szCs w:val="18"/>
              </w:rPr>
              <w:t xml:space="preserve">Metodologia badań społecznych – </w:t>
            </w:r>
            <w:proofErr w:type="spellStart"/>
            <w:r w:rsidRPr="00F90B32">
              <w:rPr>
                <w:rFonts w:ascii="Arial" w:hAnsi="Arial" w:cs="Arial"/>
                <w:b/>
                <w:sz w:val="18"/>
                <w:szCs w:val="18"/>
              </w:rPr>
              <w:t>ćw</w:t>
            </w:r>
            <w:proofErr w:type="spellEnd"/>
            <w:r w:rsidRPr="00F90B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63A6D" w:rsidRDefault="00F63A6D" w:rsidP="00F63A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0B32">
              <w:rPr>
                <w:rFonts w:ascii="Arial" w:hAnsi="Arial" w:cs="Arial"/>
                <w:b/>
                <w:sz w:val="18"/>
                <w:szCs w:val="18"/>
              </w:rPr>
              <w:t>Dr hab. B. Grabowska, prof. UŚ</w:t>
            </w:r>
          </w:p>
          <w:p w:rsidR="00F63A6D" w:rsidRPr="00F90B32" w:rsidRDefault="00F63A6D" w:rsidP="00F63A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0B32">
              <w:rPr>
                <w:rFonts w:ascii="Arial" w:hAnsi="Arial" w:cs="Arial"/>
                <w:b/>
                <w:sz w:val="18"/>
                <w:szCs w:val="18"/>
              </w:rPr>
              <w:t xml:space="preserve">Zajęcia kontaktowe </w:t>
            </w:r>
          </w:p>
          <w:p w:rsidR="00F63A6D" w:rsidRDefault="00F63A6D" w:rsidP="00F63A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. 017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F63A6D" w:rsidTr="002E53DE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F63A6D" w:rsidRDefault="00F63A6D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1.30-13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F63A6D" w:rsidRDefault="00F63A6D">
            <w:pPr>
              <w:jc w:val="center"/>
            </w:pPr>
            <w:bookmarkStart w:id="14" w:name="__UnoMark__455_2034806124"/>
            <w:bookmarkEnd w:id="14"/>
            <w:r>
              <w:rPr>
                <w:rFonts w:ascii="Arial" w:hAnsi="Arial" w:cs="Arial"/>
                <w:b/>
                <w:sz w:val="18"/>
                <w:szCs w:val="18"/>
              </w:rPr>
              <w:t>11.30-12.15</w:t>
            </w:r>
          </w:p>
          <w:p w:rsidR="00F63A6D" w:rsidRDefault="00F63A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_UnoMark__456_2034806124"/>
            <w:bookmarkEnd w:id="15"/>
          </w:p>
        </w:tc>
        <w:tc>
          <w:tcPr>
            <w:tcW w:w="3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5" w:type="dxa"/>
            </w:tcMar>
          </w:tcPr>
          <w:p w:rsidR="00F63A6D" w:rsidRDefault="00803200" w:rsidP="0080320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1.30-13.00</w:t>
            </w:r>
          </w:p>
          <w:p w:rsidR="00F63A6D" w:rsidRDefault="00F63A6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etodyka edukacji wczesnoszkolnej – ćw.</w:t>
            </w:r>
          </w:p>
          <w:p w:rsidR="00F63A6D" w:rsidRDefault="00803200" w:rsidP="002225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Mgr S. </w:t>
            </w:r>
            <w:proofErr w:type="spellStart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Ryszawy</w:t>
            </w:r>
            <w:proofErr w:type="spellEnd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bookmarkStart w:id="16" w:name="_GoBack"/>
            <w:bookmarkEnd w:id="16"/>
          </w:p>
          <w:p w:rsidR="00F63A6D" w:rsidRDefault="00F63A6D" w:rsidP="002225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ajęcia on-line co dwa tygodnie od 19.10.2020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</w:tcPr>
          <w:p w:rsidR="00F63A6D" w:rsidRDefault="00F63A6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F63A6D" w:rsidRDefault="00F63A6D" w:rsidP="00F90B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eoria i metodyka wychowania przedszkolnego –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ćw</w:t>
            </w:r>
            <w:proofErr w:type="spellEnd"/>
          </w:p>
          <w:p w:rsidR="00F63A6D" w:rsidRDefault="00F63A6D" w:rsidP="00F90B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r A.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orkowicz</w:t>
            </w:r>
            <w:proofErr w:type="spellEnd"/>
          </w:p>
          <w:p w:rsidR="00F63A6D" w:rsidRDefault="00F63A6D" w:rsidP="00F90B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ajęcia kontaktowe</w:t>
            </w:r>
          </w:p>
          <w:p w:rsidR="00F63A6D" w:rsidRDefault="00F63A6D" w:rsidP="002225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. 20</w:t>
            </w:r>
          </w:p>
          <w:p w:rsidR="00F63A6D" w:rsidRDefault="00F63A6D" w:rsidP="00F90B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3A6D" w:rsidRDefault="00F63A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63A6D" w:rsidRDefault="00F63A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22599" w:rsidTr="001C3628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222599" w:rsidRDefault="0022259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22599" w:rsidRDefault="00222599">
            <w:pPr>
              <w:jc w:val="center"/>
            </w:pPr>
            <w:bookmarkStart w:id="17" w:name="__UnoMark__469_2034806124"/>
            <w:bookmarkEnd w:id="17"/>
            <w:r>
              <w:rPr>
                <w:rFonts w:ascii="Arial" w:hAnsi="Arial" w:cs="Arial"/>
                <w:b/>
                <w:sz w:val="18"/>
                <w:szCs w:val="18"/>
              </w:rPr>
              <w:t>12.20-13.05</w:t>
            </w:r>
          </w:p>
          <w:p w:rsidR="00222599" w:rsidRDefault="002225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__UnoMark__470_2034806124"/>
            <w:bookmarkEnd w:id="18"/>
          </w:p>
        </w:tc>
        <w:tc>
          <w:tcPr>
            <w:tcW w:w="3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5" w:type="dxa"/>
            </w:tcMar>
          </w:tcPr>
          <w:p w:rsidR="00222599" w:rsidRDefault="00222599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</w:tcPr>
          <w:p w:rsidR="00222599" w:rsidRPr="00F63A6D" w:rsidRDefault="00F63A6D">
            <w:pPr>
              <w:jc w:val="center"/>
              <w:rPr>
                <w:b/>
                <w:sz w:val="20"/>
              </w:rPr>
            </w:pPr>
            <w:r w:rsidRPr="00F63A6D">
              <w:rPr>
                <w:b/>
                <w:sz w:val="20"/>
              </w:rPr>
              <w:t xml:space="preserve">Diagnozowanie pedagogiczne uczniów z zaburzeniami rozwoju </w:t>
            </w:r>
          </w:p>
          <w:p w:rsidR="00F63A6D" w:rsidRPr="00F63A6D" w:rsidRDefault="00F63A6D">
            <w:pPr>
              <w:jc w:val="center"/>
              <w:rPr>
                <w:b/>
                <w:sz w:val="20"/>
              </w:rPr>
            </w:pPr>
            <w:r w:rsidRPr="00F63A6D">
              <w:rPr>
                <w:b/>
                <w:sz w:val="20"/>
              </w:rPr>
              <w:t>Dr S. Godawa</w:t>
            </w:r>
          </w:p>
          <w:p w:rsidR="00F63A6D" w:rsidRPr="00F63A6D" w:rsidRDefault="00F63A6D">
            <w:pPr>
              <w:jc w:val="center"/>
              <w:rPr>
                <w:b/>
                <w:sz w:val="20"/>
              </w:rPr>
            </w:pPr>
            <w:r w:rsidRPr="00F63A6D">
              <w:rPr>
                <w:b/>
                <w:sz w:val="20"/>
              </w:rPr>
              <w:t>Wykład</w:t>
            </w:r>
          </w:p>
          <w:p w:rsidR="00F63A6D" w:rsidRDefault="00F63A6D">
            <w:pPr>
              <w:jc w:val="center"/>
            </w:pPr>
            <w:r w:rsidRPr="00F63A6D">
              <w:rPr>
                <w:b/>
                <w:sz w:val="20"/>
              </w:rPr>
              <w:t>Zajęcia on-line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22599" w:rsidRDefault="00222599" w:rsidP="00F90B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22599" w:rsidRDefault="00222599" w:rsidP="00F90B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Metodyka nauczania wychowania fizycznego dzieci w wieku wczesnoszkolnym i przedszkolnym -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ćw</w:t>
            </w:r>
            <w:proofErr w:type="spellEnd"/>
          </w:p>
          <w:p w:rsidR="00222599" w:rsidRDefault="00222599" w:rsidP="00F90B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r T.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Szurmik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, prof. UŚ</w:t>
            </w:r>
          </w:p>
          <w:p w:rsidR="00222599" w:rsidRDefault="00222599" w:rsidP="002225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ajęcia kontaktowe</w:t>
            </w:r>
          </w:p>
          <w:p w:rsidR="00222599" w:rsidRDefault="00222599" w:rsidP="002225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. 20 </w:t>
            </w:r>
          </w:p>
          <w:p w:rsidR="00222599" w:rsidRDefault="00222599" w:rsidP="00F90B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599" w:rsidRDefault="00222599" w:rsidP="0022259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417BD" w:rsidTr="00222599">
        <w:trPr>
          <w:cantSplit/>
          <w:trHeight w:val="50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lastRenderedPageBreak/>
              <w:t>13.00-13.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19" w:name="__UnoMark__483_2034806124"/>
            <w:bookmarkStart w:id="20" w:name="__UnoMark__484_2034806124"/>
            <w:bookmarkEnd w:id="19"/>
            <w:bookmarkEnd w:id="20"/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F4750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</w:t>
            </w: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417BD" w:rsidRDefault="00F4750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</w:t>
            </w:r>
          </w:p>
        </w:tc>
      </w:tr>
      <w:tr w:rsidR="009417BD" w:rsidTr="00222599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45-15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21" w:name="__UnoMark__497_2034806124"/>
            <w:bookmarkStart w:id="22" w:name="__UnoMark__498_2034806124"/>
            <w:bookmarkEnd w:id="21"/>
            <w:bookmarkEnd w:id="22"/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222599" w:rsidRDefault="00222599" w:rsidP="002225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ektoraty </w:t>
            </w: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417BD" w:rsidTr="00222599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23" w:name="__UnoMark__511_2034806124"/>
            <w:bookmarkEnd w:id="23"/>
            <w:r>
              <w:rPr>
                <w:rFonts w:ascii="Arial" w:hAnsi="Arial" w:cs="Arial"/>
                <w:b/>
                <w:sz w:val="18"/>
                <w:szCs w:val="18"/>
              </w:rPr>
              <w:t>14.35-15.20</w:t>
            </w:r>
          </w:p>
          <w:p w:rsidR="009417BD" w:rsidRDefault="009417BD">
            <w:pPr>
              <w:jc w:val="center"/>
              <w:rPr>
                <w:sz w:val="18"/>
                <w:szCs w:val="18"/>
              </w:rPr>
            </w:pPr>
            <w:bookmarkStart w:id="24" w:name="__UnoMark__512_2034806124"/>
            <w:bookmarkEnd w:id="24"/>
          </w:p>
        </w:tc>
        <w:tc>
          <w:tcPr>
            <w:tcW w:w="62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25" w:name="__UnoMark__516_2034806124"/>
            <w:bookmarkStart w:id="26" w:name="__UnoMark__515_2034806124"/>
            <w:bookmarkStart w:id="27" w:name="__UnoMark__517_2034806124"/>
            <w:bookmarkEnd w:id="25"/>
            <w:bookmarkEnd w:id="26"/>
            <w:bookmarkEnd w:id="27"/>
          </w:p>
        </w:tc>
      </w:tr>
      <w:tr w:rsidR="009417BD" w:rsidTr="00222599">
        <w:trPr>
          <w:cantSplit/>
          <w:trHeight w:val="397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15.30-17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28" w:name="__UnoMark__525_2034806124"/>
            <w:bookmarkStart w:id="29" w:name="__UnoMark__526_2034806124"/>
            <w:bookmarkEnd w:id="28"/>
            <w:bookmarkEnd w:id="29"/>
            <w:r>
              <w:rPr>
                <w:rFonts w:ascii="Arial" w:hAnsi="Arial" w:cs="Arial"/>
                <w:b/>
                <w:sz w:val="18"/>
                <w:szCs w:val="18"/>
              </w:rPr>
              <w:t>15.30-16.1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0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0" w:name="__UnoMark__532_2034806124"/>
            <w:bookmarkStart w:id="31" w:name="__UnoMark__531_2034806124"/>
            <w:bookmarkEnd w:id="30"/>
            <w:bookmarkEnd w:id="31"/>
          </w:p>
        </w:tc>
      </w:tr>
      <w:tr w:rsidR="009417BD" w:rsidTr="00222599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32" w:name="__UnoMark__539_2034806124"/>
            <w:bookmarkEnd w:id="32"/>
            <w:r>
              <w:rPr>
                <w:rFonts w:ascii="Arial" w:hAnsi="Arial" w:cs="Arial"/>
                <w:b/>
                <w:sz w:val="18"/>
                <w:szCs w:val="18"/>
              </w:rPr>
              <w:t>16.20-17.05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__UnoMark__540_2034806124"/>
            <w:bookmarkEnd w:id="33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9417BD" w:rsidRDefault="009417BD"/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0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34" w:name="__UnoMark__544_2034806124"/>
            <w:bookmarkStart w:id="35" w:name="__UnoMark__543_2034806124"/>
            <w:bookmarkStart w:id="36" w:name="__UnoMark__546_2034806124"/>
            <w:bookmarkStart w:id="37" w:name="__UnoMark__545_2034806124"/>
            <w:bookmarkEnd w:id="34"/>
            <w:bookmarkEnd w:id="35"/>
            <w:bookmarkEnd w:id="36"/>
            <w:bookmarkEnd w:id="37"/>
          </w:p>
        </w:tc>
      </w:tr>
    </w:tbl>
    <w:p w:rsidR="009417BD" w:rsidRDefault="009417BD"/>
    <w:p w:rsidR="009417BD" w:rsidRDefault="009417BD"/>
    <w:p w:rsidR="009417BD" w:rsidRDefault="009417BD"/>
    <w:p w:rsidR="00F90B32" w:rsidRDefault="00F90B32"/>
    <w:p w:rsidR="00F90B32" w:rsidRDefault="00F90B32"/>
    <w:p w:rsidR="00F90B32" w:rsidRDefault="00F90B32"/>
    <w:p w:rsidR="00F90B32" w:rsidRDefault="00F90B32"/>
    <w:p w:rsidR="00F90B32" w:rsidRDefault="00F90B32"/>
    <w:p w:rsidR="00F90B32" w:rsidRDefault="00F90B32"/>
    <w:p w:rsidR="00F90B32" w:rsidRDefault="00F90B32"/>
    <w:p w:rsidR="00F90B32" w:rsidRDefault="00F90B32"/>
    <w:p w:rsidR="00F90B32" w:rsidRDefault="00F90B32"/>
    <w:p w:rsidR="00F90B32" w:rsidRDefault="00F90B32"/>
    <w:p w:rsidR="00F90B32" w:rsidRDefault="00F90B32"/>
    <w:p w:rsidR="00F90B32" w:rsidRDefault="00F90B32"/>
    <w:p w:rsidR="00F90B32" w:rsidRDefault="00F90B32"/>
    <w:p w:rsidR="00F90B32" w:rsidRDefault="00F90B32"/>
    <w:p w:rsidR="00F90B32" w:rsidRDefault="00F90B32"/>
    <w:p w:rsidR="009417BD" w:rsidRDefault="009417BD"/>
    <w:p w:rsidR="009417BD" w:rsidRDefault="009417BD"/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217"/>
        <w:gridCol w:w="3118"/>
        <w:gridCol w:w="3119"/>
        <w:gridCol w:w="3188"/>
        <w:gridCol w:w="72"/>
        <w:gridCol w:w="3117"/>
      </w:tblGrid>
      <w:tr w:rsidR="009417BD" w:rsidTr="00F90B32">
        <w:trPr>
          <w:cantSplit/>
          <w:trHeight w:val="266"/>
        </w:trPr>
        <w:tc>
          <w:tcPr>
            <w:tcW w:w="24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ŚRODA</w:t>
            </w: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CZWARTEK</w:t>
            </w:r>
          </w:p>
        </w:tc>
      </w:tr>
      <w:tr w:rsidR="00222599" w:rsidTr="00386B1E">
        <w:trPr>
          <w:cantSplit/>
          <w:trHeight w:val="281"/>
        </w:trPr>
        <w:tc>
          <w:tcPr>
            <w:tcW w:w="24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222599" w:rsidRDefault="00222599"/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222599" w:rsidRDefault="00222599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ZEWIWP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222599" w:rsidRDefault="00222599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POW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222599" w:rsidRDefault="00222599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ZEWIWP </w:t>
            </w: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222599" w:rsidRDefault="00222599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POW</w:t>
            </w:r>
          </w:p>
        </w:tc>
      </w:tr>
      <w:tr w:rsidR="00F63A6D" w:rsidTr="0039196F">
        <w:trPr>
          <w:cantSplit/>
          <w:trHeight w:val="51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F63A6D" w:rsidRDefault="00F63A6D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8.00-9.3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F63A6D" w:rsidRDefault="00F63A6D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31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F63A6D" w:rsidRDefault="00F63A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63A6D" w:rsidRDefault="00F63A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63A6D" w:rsidRDefault="00F63A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3A6D" w:rsidRDefault="00F63A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3A6D" w:rsidRDefault="00F63A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63A6D" w:rsidRDefault="00F63A6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F63A6D" w:rsidRDefault="00F63A6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F63A6D" w:rsidRDefault="00F63A6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F63A6D" w:rsidRDefault="00F63A6D" w:rsidP="00FB19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F63A6D" w:rsidRDefault="00F63A6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F63A6D" w:rsidTr="0039196F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F63A6D" w:rsidRDefault="00F63A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F63A6D" w:rsidRDefault="00F63A6D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0-9.35</w:t>
            </w:r>
          </w:p>
        </w:tc>
        <w:tc>
          <w:tcPr>
            <w:tcW w:w="31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F63A6D" w:rsidRDefault="00F63A6D" w:rsidP="00FB19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63A6D" w:rsidRDefault="00F63A6D" w:rsidP="00FB19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F63A6D" w:rsidRDefault="00F63A6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F63A6D" w:rsidRDefault="00F63A6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F63A6D" w:rsidRDefault="00F63A6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F63A6D" w:rsidTr="00FC5628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F63A6D" w:rsidRDefault="00F63A6D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9.45-11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F63A6D" w:rsidRDefault="00F63A6D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9.45-10.30</w:t>
            </w:r>
          </w:p>
          <w:p w:rsidR="00F63A6D" w:rsidRDefault="00F63A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63A6D" w:rsidRDefault="00F63A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63A6D" w:rsidRDefault="00F63A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F63A6D" w:rsidRDefault="00F63A6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63A6D" w:rsidRDefault="00F63A6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F63A6D" w:rsidRDefault="00F63A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3A6D" w:rsidRDefault="00F63A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3A6D" w:rsidRDefault="00F63A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F63A6D" w:rsidRDefault="00F63A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3A6D" w:rsidTr="00FC5628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F63A6D" w:rsidRDefault="00F63A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F63A6D" w:rsidRDefault="00F63A6D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35-11.20</w:t>
            </w:r>
          </w:p>
        </w:tc>
        <w:tc>
          <w:tcPr>
            <w:tcW w:w="31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F63A6D" w:rsidRDefault="00F63A6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628" w:rsidRDefault="00FC5628" w:rsidP="00FC5628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Współczesne kierunki pedagogiki – ćw.</w:t>
            </w:r>
          </w:p>
          <w:p w:rsidR="00FC5628" w:rsidRDefault="00FC5628" w:rsidP="00FC5628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Dr hab.. U. Klajmon-Lech, prof. UŚ</w:t>
            </w:r>
          </w:p>
          <w:p w:rsidR="00F63A6D" w:rsidRDefault="00FC5628" w:rsidP="00FC562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Zajęcia on-line</w:t>
            </w:r>
          </w:p>
        </w:tc>
        <w:tc>
          <w:tcPr>
            <w:tcW w:w="637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F63A6D" w:rsidRDefault="00F63A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2599" w:rsidTr="004B23B4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222599" w:rsidRDefault="00222599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1.30-13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22599" w:rsidRDefault="00222599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1.30-12.15</w:t>
            </w:r>
          </w:p>
          <w:p w:rsidR="00222599" w:rsidRDefault="002225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2599" w:rsidRDefault="002225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2599" w:rsidRDefault="002225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222599" w:rsidRDefault="002225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etodyka edukacji wczesnoszkolnej- wykład</w:t>
            </w:r>
          </w:p>
          <w:p w:rsidR="00222599" w:rsidRDefault="002225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r hab. B. </w:t>
            </w:r>
            <w:proofErr w:type="spellStart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Oelszlaeger</w:t>
            </w:r>
            <w:proofErr w:type="spellEnd"/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-Kosturek, prof. UŚ</w:t>
            </w:r>
          </w:p>
          <w:p w:rsidR="00222599" w:rsidRDefault="00222599" w:rsidP="00222599">
            <w:pPr>
              <w:jc w:val="center"/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ajęcia on-line</w:t>
            </w:r>
          </w:p>
          <w:p w:rsidR="00222599" w:rsidRDefault="0022259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222599" w:rsidRPr="00FC5628" w:rsidRDefault="00FC5628" w:rsidP="00222599">
            <w:pPr>
              <w:jc w:val="center"/>
              <w:rPr>
                <w:b/>
                <w:sz w:val="20"/>
              </w:rPr>
            </w:pPr>
            <w:r w:rsidRPr="00FC5628">
              <w:rPr>
                <w:b/>
                <w:sz w:val="20"/>
              </w:rPr>
              <w:t xml:space="preserve">Międzykulturowe aspekty pracy opiekuńczo-wychowawczej </w:t>
            </w:r>
          </w:p>
          <w:p w:rsidR="00FC5628" w:rsidRPr="00FC5628" w:rsidRDefault="00FC5628" w:rsidP="00222599">
            <w:pPr>
              <w:jc w:val="center"/>
              <w:rPr>
                <w:b/>
                <w:sz w:val="20"/>
              </w:rPr>
            </w:pPr>
            <w:r w:rsidRPr="00FC5628">
              <w:rPr>
                <w:b/>
                <w:sz w:val="20"/>
              </w:rPr>
              <w:t xml:space="preserve">Prof. dr hab. H. </w:t>
            </w:r>
            <w:proofErr w:type="spellStart"/>
            <w:r w:rsidRPr="00FC5628">
              <w:rPr>
                <w:b/>
                <w:sz w:val="20"/>
              </w:rPr>
              <w:t>Kyuhukov</w:t>
            </w:r>
            <w:proofErr w:type="spellEnd"/>
          </w:p>
          <w:p w:rsidR="00FC5628" w:rsidRPr="00FC5628" w:rsidRDefault="00FC5628" w:rsidP="00222599">
            <w:pPr>
              <w:jc w:val="center"/>
              <w:rPr>
                <w:b/>
                <w:sz w:val="20"/>
              </w:rPr>
            </w:pPr>
            <w:r w:rsidRPr="00FC5628">
              <w:rPr>
                <w:b/>
                <w:sz w:val="20"/>
              </w:rPr>
              <w:t>Zajęcia on-line</w:t>
            </w:r>
          </w:p>
          <w:p w:rsidR="00FC5628" w:rsidRDefault="00FC5628" w:rsidP="00222599">
            <w:pPr>
              <w:jc w:val="center"/>
            </w:pPr>
          </w:p>
        </w:tc>
        <w:tc>
          <w:tcPr>
            <w:tcW w:w="637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22599" w:rsidRDefault="00222599">
            <w:pPr>
              <w:jc w:val="center"/>
              <w:rPr>
                <w:b/>
                <w:bCs/>
              </w:rPr>
            </w:pPr>
          </w:p>
        </w:tc>
      </w:tr>
      <w:tr w:rsidR="009417BD" w:rsidTr="00F90B32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2.20-13.05</w:t>
            </w:r>
          </w:p>
          <w:p w:rsidR="009417BD" w:rsidRDefault="009417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F90B32" w:rsidRPr="00222599" w:rsidRDefault="00F90B32" w:rsidP="00F90B32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22599">
              <w:rPr>
                <w:rFonts w:ascii="Arial" w:hAnsi="Arial" w:cs="Arial"/>
                <w:b/>
                <w:color w:val="FF0000"/>
                <w:sz w:val="18"/>
                <w:szCs w:val="18"/>
              </w:rPr>
              <w:t>Metodologia badań społecznych – wykład</w:t>
            </w:r>
          </w:p>
          <w:p w:rsidR="00F90B32" w:rsidRPr="00222599" w:rsidRDefault="00F90B32" w:rsidP="00F90B32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22599">
              <w:rPr>
                <w:rFonts w:ascii="Arial" w:hAnsi="Arial" w:cs="Arial"/>
                <w:b/>
                <w:color w:val="FF0000"/>
                <w:sz w:val="18"/>
                <w:szCs w:val="18"/>
              </w:rPr>
              <w:t>Dr hab. B. Grabowska, prof. UŚ</w:t>
            </w:r>
          </w:p>
          <w:p w:rsidR="009417BD" w:rsidRDefault="00F90B32" w:rsidP="00F90B32">
            <w:pPr>
              <w:jc w:val="center"/>
            </w:pPr>
            <w:r w:rsidRPr="00222599">
              <w:rPr>
                <w:rFonts w:ascii="Arial" w:hAnsi="Arial" w:cs="Arial"/>
                <w:b/>
                <w:color w:val="FF0000"/>
                <w:sz w:val="18"/>
                <w:szCs w:val="18"/>
              </w:rPr>
              <w:t>Zajęcia on-line</w:t>
            </w:r>
          </w:p>
        </w:tc>
        <w:tc>
          <w:tcPr>
            <w:tcW w:w="637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17BD" w:rsidTr="00F90B32">
        <w:trPr>
          <w:cantSplit/>
          <w:trHeight w:val="50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00-13.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F4750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</w:tr>
      <w:tr w:rsidR="009417BD" w:rsidTr="00F90B32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45-15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Pr="00222599" w:rsidRDefault="00F90B32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</w:rPr>
            </w:pPr>
            <w:r w:rsidRPr="00222599">
              <w:rPr>
                <w:rFonts w:ascii="Arial Narrow" w:hAnsi="Arial Narrow" w:cs="Arial"/>
                <w:b/>
                <w:color w:val="FF0000"/>
                <w:sz w:val="18"/>
              </w:rPr>
              <w:t>Współczesne kierunki pedagogiki – wykład</w:t>
            </w:r>
          </w:p>
          <w:p w:rsidR="00F90B32" w:rsidRPr="00222599" w:rsidRDefault="00F90B32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</w:rPr>
            </w:pPr>
            <w:r w:rsidRPr="00222599">
              <w:rPr>
                <w:rFonts w:ascii="Arial Narrow" w:hAnsi="Arial Narrow" w:cs="Arial"/>
                <w:b/>
                <w:color w:val="FF0000"/>
                <w:sz w:val="18"/>
              </w:rPr>
              <w:t>Dr hab.. U. Klajmon-Lech, prof. UŚ</w:t>
            </w:r>
          </w:p>
          <w:p w:rsidR="00F90B32" w:rsidRDefault="00F90B32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222599">
              <w:rPr>
                <w:rFonts w:ascii="Arial Narrow" w:hAnsi="Arial Narrow" w:cs="Arial"/>
                <w:b/>
                <w:color w:val="FF0000"/>
                <w:sz w:val="18"/>
              </w:rPr>
              <w:t>Z</w:t>
            </w:r>
            <w:r w:rsidR="00506EB9" w:rsidRPr="00222599">
              <w:rPr>
                <w:rFonts w:ascii="Arial Narrow" w:hAnsi="Arial Narrow" w:cs="Arial"/>
                <w:b/>
                <w:color w:val="FF0000"/>
                <w:sz w:val="18"/>
              </w:rPr>
              <w:t>aję</w:t>
            </w:r>
            <w:r w:rsidRPr="00222599">
              <w:rPr>
                <w:rFonts w:ascii="Arial Narrow" w:hAnsi="Arial Narrow" w:cs="Arial"/>
                <w:b/>
                <w:color w:val="FF0000"/>
                <w:sz w:val="18"/>
              </w:rPr>
              <w:t>cia on-line</w:t>
            </w: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b/>
                <w:bCs/>
              </w:rPr>
            </w:pPr>
          </w:p>
        </w:tc>
      </w:tr>
      <w:tr w:rsidR="00222599" w:rsidTr="00862CE3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222599" w:rsidRDefault="00222599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22599" w:rsidRDefault="00222599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4.35-15.20</w:t>
            </w:r>
          </w:p>
          <w:p w:rsidR="00222599" w:rsidRDefault="00222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222599" w:rsidRDefault="00222599" w:rsidP="00506EB9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Współczesne kierunki pedagogiki – ćw.</w:t>
            </w:r>
          </w:p>
          <w:p w:rsidR="00222599" w:rsidRDefault="00222599" w:rsidP="00506EB9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Dr hab.. U. Klajmon-Lech, prof. UŚ</w:t>
            </w:r>
          </w:p>
          <w:p w:rsidR="00222599" w:rsidRDefault="00222599" w:rsidP="00506EB9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Zajęcia on-lin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C5628" w:rsidRPr="00506EB9" w:rsidRDefault="00FC5628" w:rsidP="00FC56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EB9">
              <w:rPr>
                <w:rFonts w:ascii="Arial" w:hAnsi="Arial" w:cs="Arial"/>
                <w:b/>
                <w:bCs/>
                <w:sz w:val="16"/>
                <w:szCs w:val="16"/>
              </w:rPr>
              <w:t>Wybrane koncepcje filozofii współczesnej – ćw.</w:t>
            </w:r>
          </w:p>
          <w:p w:rsidR="00FC5628" w:rsidRDefault="00FC5628" w:rsidP="00FC56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 M. Rolka</w:t>
            </w:r>
          </w:p>
          <w:p w:rsidR="00FC5628" w:rsidRPr="00506EB9" w:rsidRDefault="00FC5628" w:rsidP="00FC56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EB9">
              <w:rPr>
                <w:rFonts w:ascii="Arial" w:hAnsi="Arial" w:cs="Arial"/>
                <w:b/>
                <w:bCs/>
                <w:sz w:val="16"/>
                <w:szCs w:val="16"/>
              </w:rPr>
              <w:t>Zajęcia on-line</w:t>
            </w:r>
          </w:p>
          <w:p w:rsidR="00222599" w:rsidRDefault="00222599" w:rsidP="00506EB9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22599" w:rsidRDefault="00222599" w:rsidP="009476D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6"/>
              </w:rPr>
            </w:pPr>
          </w:p>
        </w:tc>
      </w:tr>
      <w:tr w:rsidR="00506EB9" w:rsidTr="00FB7F17">
        <w:trPr>
          <w:cantSplit/>
          <w:trHeight w:val="397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506EB9" w:rsidRDefault="00506EB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15.30-17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506EB9" w:rsidRDefault="00506EB9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5.30-16.15</w:t>
            </w:r>
          </w:p>
        </w:tc>
        <w:tc>
          <w:tcPr>
            <w:tcW w:w="6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506EB9" w:rsidRPr="00506EB9" w:rsidRDefault="00506E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06EB9" w:rsidRPr="00222599" w:rsidRDefault="00506EB9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225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Wybrane koncepcje filozofii współczesnej - wykład</w:t>
            </w:r>
          </w:p>
          <w:p w:rsidR="00506EB9" w:rsidRPr="00222599" w:rsidRDefault="00506EB9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225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r hab. K. Śleziński, prof. UŚ</w:t>
            </w:r>
          </w:p>
          <w:p w:rsidR="00506EB9" w:rsidRPr="00222599" w:rsidRDefault="00506EB9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225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Zajęcia on-line</w:t>
            </w:r>
          </w:p>
          <w:p w:rsidR="00506EB9" w:rsidRPr="00506EB9" w:rsidRDefault="00506E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06EB9" w:rsidRPr="00506EB9" w:rsidRDefault="00506EB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506EB9" w:rsidRDefault="00506EB9"/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506EB9" w:rsidRDefault="00506EB9"/>
        </w:tc>
      </w:tr>
      <w:tr w:rsidR="00222599" w:rsidTr="00811FBD">
        <w:trPr>
          <w:cantSplit/>
          <w:trHeight w:val="397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222599" w:rsidRDefault="0022259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222599" w:rsidRDefault="002225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15-17.0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222599" w:rsidRPr="00506EB9" w:rsidRDefault="00222599" w:rsidP="00506E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EB9">
              <w:rPr>
                <w:rFonts w:ascii="Arial" w:hAnsi="Arial" w:cs="Arial"/>
                <w:b/>
                <w:bCs/>
                <w:sz w:val="16"/>
                <w:szCs w:val="16"/>
              </w:rPr>
              <w:t>Wybrane koncepcje filozofii współczesnej – ćw.</w:t>
            </w:r>
          </w:p>
          <w:p w:rsidR="00222599" w:rsidRDefault="00222599" w:rsidP="00506E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EB9">
              <w:rPr>
                <w:rFonts w:ascii="Arial" w:hAnsi="Arial" w:cs="Arial"/>
                <w:b/>
                <w:bCs/>
                <w:sz w:val="16"/>
                <w:szCs w:val="16"/>
              </w:rPr>
              <w:t>Dr hab. K. Śleziński, prof. UŚ</w:t>
            </w:r>
          </w:p>
          <w:p w:rsidR="00222599" w:rsidRPr="00506EB9" w:rsidRDefault="00222599" w:rsidP="002225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6EB9">
              <w:rPr>
                <w:rFonts w:ascii="Arial" w:hAnsi="Arial" w:cs="Arial"/>
                <w:b/>
                <w:bCs/>
                <w:sz w:val="16"/>
                <w:szCs w:val="16"/>
              </w:rPr>
              <w:t>Zajęcia on-line</w:t>
            </w:r>
          </w:p>
          <w:p w:rsidR="00222599" w:rsidRPr="00506EB9" w:rsidRDefault="00222599" w:rsidP="00506E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222599" w:rsidRDefault="00FC5628" w:rsidP="002225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dstawy prawne oświaty, opieki i terapii pedagogicznej </w:t>
            </w:r>
          </w:p>
          <w:p w:rsidR="00FC5628" w:rsidRDefault="00FC5628" w:rsidP="002225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 W. Walkowska</w:t>
            </w:r>
          </w:p>
          <w:p w:rsidR="00FC5628" w:rsidRPr="00506EB9" w:rsidRDefault="00FC5628" w:rsidP="002225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jęcia on-line</w:t>
            </w: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222599" w:rsidRDefault="00222599"/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222599" w:rsidRDefault="00222599"/>
        </w:tc>
      </w:tr>
      <w:tr w:rsidR="00FC5628" w:rsidTr="00811FBD">
        <w:trPr>
          <w:cantSplit/>
          <w:trHeight w:val="397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FC5628" w:rsidRDefault="00FC562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FC5628" w:rsidRDefault="00FC56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FC5628" w:rsidRPr="00506EB9" w:rsidRDefault="00FC5628" w:rsidP="00506E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FC5628" w:rsidRDefault="00FC5628" w:rsidP="002225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.05-17.50</w:t>
            </w:r>
          </w:p>
          <w:p w:rsidR="00FC5628" w:rsidRPr="00F63A6D" w:rsidRDefault="00FC5628" w:rsidP="00FC5628">
            <w:pPr>
              <w:jc w:val="center"/>
              <w:rPr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F63A6D">
              <w:rPr>
                <w:b/>
                <w:sz w:val="20"/>
              </w:rPr>
              <w:t xml:space="preserve"> Diagnozowanie pedagogiczne uczniów z zaburzeniami rozwoju </w:t>
            </w:r>
          </w:p>
          <w:p w:rsidR="00FC5628" w:rsidRDefault="00FC5628" w:rsidP="002225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gr I.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onocik</w:t>
            </w:r>
            <w:proofErr w:type="spellEnd"/>
          </w:p>
          <w:p w:rsidR="00FC5628" w:rsidRDefault="00FC5628" w:rsidP="002225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ćwiczenia</w:t>
            </w: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FC5628" w:rsidRDefault="00FC5628"/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FC5628" w:rsidRDefault="00FC5628"/>
        </w:tc>
      </w:tr>
    </w:tbl>
    <w:p w:rsidR="009417BD" w:rsidRDefault="009417BD"/>
    <w:p w:rsidR="009417BD" w:rsidRDefault="00F47503">
      <w:pPr>
        <w:tabs>
          <w:tab w:val="left" w:pos="9770"/>
        </w:tabs>
      </w:pPr>
      <w:r>
        <w:t xml:space="preserve">              </w:t>
      </w: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5041"/>
      </w:tblGrid>
      <w:tr w:rsidR="009417BD">
        <w:trPr>
          <w:cantSplit/>
          <w:trHeight w:val="266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Piątek</w:t>
            </w:r>
          </w:p>
        </w:tc>
      </w:tr>
      <w:tr w:rsidR="009417BD">
        <w:trPr>
          <w:cantSplit/>
          <w:trHeight w:val="51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417BD" w:rsidRDefault="009417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9417BD">
        <w:trPr>
          <w:cantSplit/>
          <w:trHeight w:val="5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9417BD" w:rsidRDefault="009417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417BD">
        <w:trPr>
          <w:cantSplit/>
          <w:trHeight w:val="50"/>
        </w:trPr>
        <w:tc>
          <w:tcPr>
            <w:tcW w:w="1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9417BD" w:rsidRDefault="009417BD"/>
    <w:sectPr w:rsidR="009417BD">
      <w:headerReference w:type="default" r:id="rId7"/>
      <w:pgSz w:w="16838" w:h="11906" w:orient="landscape"/>
      <w:pgMar w:top="765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5C2" w:rsidRDefault="009865C2">
      <w:r>
        <w:separator/>
      </w:r>
    </w:p>
  </w:endnote>
  <w:endnote w:type="continuationSeparator" w:id="0">
    <w:p w:rsidR="009865C2" w:rsidRDefault="0098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5C2" w:rsidRDefault="009865C2">
      <w:r>
        <w:separator/>
      </w:r>
    </w:p>
  </w:footnote>
  <w:footnote w:type="continuationSeparator" w:id="0">
    <w:p w:rsidR="009865C2" w:rsidRDefault="0098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BD" w:rsidRDefault="009417BD">
    <w:pPr>
      <w:pStyle w:val="Tytu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BD"/>
    <w:rsid w:val="0014763F"/>
    <w:rsid w:val="001713D8"/>
    <w:rsid w:val="00222599"/>
    <w:rsid w:val="002C31AF"/>
    <w:rsid w:val="00311A37"/>
    <w:rsid w:val="00506EB9"/>
    <w:rsid w:val="00653EC3"/>
    <w:rsid w:val="00803200"/>
    <w:rsid w:val="00872FE6"/>
    <w:rsid w:val="008D659D"/>
    <w:rsid w:val="009417BD"/>
    <w:rsid w:val="009476D7"/>
    <w:rsid w:val="009865C2"/>
    <w:rsid w:val="00F47503"/>
    <w:rsid w:val="00F63A6D"/>
    <w:rsid w:val="00F90B32"/>
    <w:rsid w:val="00FC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0D1D"/>
  <w15:docId w15:val="{DCCA4B6F-582A-435C-A13E-80339EFC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1F8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E37D1D"/>
    <w:rPr>
      <w:rFonts w:ascii="Lucida Sans Unicode" w:hAnsi="Lucida Sans Unicode" w:cs="Lucida Sans Unicode"/>
      <w:b/>
      <w:bCs/>
      <w:sz w:val="40"/>
    </w:rPr>
  </w:style>
  <w:style w:type="character" w:customStyle="1" w:styleId="TytuZnak1">
    <w:name w:val="Tytuł Znak1"/>
    <w:basedOn w:val="Domylnaczcionkaakapitu"/>
    <w:uiPriority w:val="10"/>
    <w:qFormat/>
    <w:rsid w:val="00E37D1D"/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A63B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A63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A63BD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A63BD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F01D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F01D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F01D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E37D1D"/>
    <w:pPr>
      <w:jc w:val="center"/>
    </w:pPr>
    <w:rPr>
      <w:rFonts w:ascii="Lucida Sans Unicode" w:eastAsiaTheme="minorHAnsi" w:hAnsi="Lucida Sans Unicode" w:cs="Lucida Sans Unicode"/>
      <w:b/>
      <w:bCs/>
      <w:sz w:val="40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A63BD"/>
    <w:rPr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A63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A63B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F01D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1E36-CC41-429B-91F6-1FB1EC5F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user</cp:lastModifiedBy>
  <cp:revision>147</cp:revision>
  <cp:lastPrinted>2020-09-25T10:34:00Z</cp:lastPrinted>
  <dcterms:created xsi:type="dcterms:W3CDTF">2019-07-19T06:46:00Z</dcterms:created>
  <dcterms:modified xsi:type="dcterms:W3CDTF">2020-09-25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